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07" w:rsidRPr="00025164" w:rsidRDefault="00F32807" w:rsidP="003A3417">
      <w:pPr>
        <w:jc w:val="both"/>
        <w:rPr>
          <w:rFonts w:cs="Arial"/>
          <w:bCs/>
          <w:szCs w:val="24"/>
        </w:rPr>
      </w:pPr>
    </w:p>
    <w:p w:rsidR="00FD37A3" w:rsidRPr="00025164" w:rsidRDefault="00FD37A3" w:rsidP="003A3417">
      <w:pPr>
        <w:jc w:val="center"/>
        <w:rPr>
          <w:rFonts w:cs="Arial"/>
          <w:b/>
          <w:szCs w:val="24"/>
        </w:rPr>
      </w:pPr>
      <w:r w:rsidRPr="00025164">
        <w:rPr>
          <w:rFonts w:cs="Arial"/>
          <w:b/>
          <w:szCs w:val="24"/>
        </w:rPr>
        <w:t>TERMO DE CONSENTIMENTO PARA TRATAMENTO DE DADOS PESSOAIS</w:t>
      </w:r>
    </w:p>
    <w:p w:rsidR="00FD37A3" w:rsidRPr="00025164" w:rsidRDefault="00FD37A3" w:rsidP="003A3417">
      <w:pPr>
        <w:rPr>
          <w:rFonts w:cs="Arial"/>
          <w:bCs/>
          <w:szCs w:val="24"/>
        </w:rPr>
      </w:pPr>
    </w:p>
    <w:p w:rsidR="00F32807" w:rsidRPr="00025164" w:rsidRDefault="00F32807" w:rsidP="003A3417">
      <w:pPr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O presente termo</w:t>
      </w:r>
      <w:r w:rsidR="00FD37A3" w:rsidRPr="00025164">
        <w:rPr>
          <w:rFonts w:cs="Arial"/>
          <w:szCs w:val="24"/>
        </w:rPr>
        <w:t xml:space="preserve"> visa registrar a manifestação livre, informada e inequívoca pela qual </w:t>
      </w:r>
      <w:r w:rsidR="008F2783" w:rsidRPr="00025164">
        <w:rPr>
          <w:rFonts w:cs="Arial"/>
          <w:szCs w:val="24"/>
        </w:rPr>
        <w:t>concordo</w:t>
      </w:r>
      <w:r w:rsidR="00FD37A3" w:rsidRPr="00025164">
        <w:rPr>
          <w:rFonts w:cs="Arial"/>
          <w:szCs w:val="24"/>
        </w:rPr>
        <w:t xml:space="preserve"> com o tratamento de </w:t>
      </w:r>
      <w:r w:rsidR="008F2783" w:rsidRPr="00025164">
        <w:rPr>
          <w:rFonts w:cs="Arial"/>
          <w:szCs w:val="24"/>
        </w:rPr>
        <w:t>m</w:t>
      </w:r>
      <w:r w:rsidR="00FD37A3" w:rsidRPr="00025164">
        <w:rPr>
          <w:rFonts w:cs="Arial"/>
          <w:szCs w:val="24"/>
        </w:rPr>
        <w:t xml:space="preserve">eus dados pessoais para finalidade específica, em conformidade com a Lei nº 13.709/2018 </w:t>
      </w:r>
      <w:r w:rsidR="003A3417" w:rsidRPr="00025164">
        <w:rPr>
          <w:rFonts w:cs="Arial"/>
          <w:szCs w:val="24"/>
        </w:rPr>
        <w:t>-</w:t>
      </w:r>
      <w:r w:rsidR="00FD37A3" w:rsidRPr="00025164">
        <w:rPr>
          <w:rFonts w:cs="Arial"/>
          <w:szCs w:val="24"/>
        </w:rPr>
        <w:t xml:space="preserve"> Lei Geral de Proteção de Dados Pessoais (LGPD).</w:t>
      </w:r>
    </w:p>
    <w:p w:rsidR="00F32807" w:rsidRPr="00025164" w:rsidRDefault="00F32807" w:rsidP="003A3417">
      <w:pPr>
        <w:jc w:val="both"/>
        <w:rPr>
          <w:rFonts w:cs="Arial"/>
          <w:szCs w:val="24"/>
        </w:rPr>
      </w:pPr>
    </w:p>
    <w:p w:rsidR="00F32807" w:rsidRPr="00025164" w:rsidRDefault="00FD37A3" w:rsidP="003A3417">
      <w:pPr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 xml:space="preserve">Ao manifestar </w:t>
      </w:r>
      <w:r w:rsidR="008F2783" w:rsidRPr="00025164">
        <w:rPr>
          <w:rFonts w:cs="Arial"/>
          <w:szCs w:val="24"/>
        </w:rPr>
        <w:t>minha</w:t>
      </w:r>
      <w:r w:rsidRPr="00025164">
        <w:rPr>
          <w:rFonts w:cs="Arial"/>
          <w:szCs w:val="24"/>
        </w:rPr>
        <w:t xml:space="preserve"> aceitação para com o presente termo, </w:t>
      </w:r>
      <w:r w:rsidR="008F2783" w:rsidRPr="00025164">
        <w:rPr>
          <w:rFonts w:cs="Arial"/>
          <w:szCs w:val="24"/>
        </w:rPr>
        <w:t>consinto e concordo</w:t>
      </w:r>
      <w:r w:rsidRPr="00025164">
        <w:rPr>
          <w:rFonts w:cs="Arial"/>
          <w:szCs w:val="24"/>
        </w:rPr>
        <w:t xml:space="preserve"> que Conselho Regional de </w:t>
      </w:r>
      <w:r w:rsidR="00F32807" w:rsidRPr="00025164">
        <w:rPr>
          <w:rFonts w:cs="Arial"/>
          <w:szCs w:val="24"/>
        </w:rPr>
        <w:t xml:space="preserve">Economia da </w:t>
      </w:r>
      <w:r w:rsidR="008F2783" w:rsidRPr="00025164">
        <w:rPr>
          <w:rFonts w:cs="Arial"/>
          <w:szCs w:val="24"/>
        </w:rPr>
        <w:t>1ª</w:t>
      </w:r>
      <w:r w:rsidR="00F32807" w:rsidRPr="00025164">
        <w:rPr>
          <w:rFonts w:cs="Arial"/>
          <w:szCs w:val="24"/>
        </w:rPr>
        <w:t xml:space="preserve"> Região/</w:t>
      </w:r>
      <w:r w:rsidR="008F2783" w:rsidRPr="00025164">
        <w:rPr>
          <w:rFonts w:cs="Arial"/>
          <w:szCs w:val="24"/>
        </w:rPr>
        <w:t>RJ</w:t>
      </w:r>
      <w:r w:rsidRPr="00025164">
        <w:rPr>
          <w:rFonts w:cs="Arial"/>
          <w:szCs w:val="24"/>
        </w:rPr>
        <w:t>, inscrito no CNPJ</w:t>
      </w:r>
      <w:r w:rsidR="00F32807" w:rsidRPr="00025164">
        <w:rPr>
          <w:rFonts w:cs="Arial"/>
          <w:szCs w:val="24"/>
        </w:rPr>
        <w:t xml:space="preserve"> nº</w:t>
      </w:r>
      <w:r w:rsidRPr="00025164">
        <w:rPr>
          <w:rFonts w:cs="Arial"/>
          <w:szCs w:val="24"/>
        </w:rPr>
        <w:t xml:space="preserve"> </w:t>
      </w:r>
      <w:r w:rsidR="008F2783" w:rsidRPr="00025164">
        <w:rPr>
          <w:rFonts w:cs="Arial"/>
          <w:szCs w:val="24"/>
        </w:rPr>
        <w:t>29.168.010/0001-12</w:t>
      </w:r>
      <w:r w:rsidRPr="00025164">
        <w:rPr>
          <w:rFonts w:cs="Arial"/>
          <w:szCs w:val="24"/>
        </w:rPr>
        <w:t xml:space="preserve">, doravante denominado </w:t>
      </w:r>
      <w:proofErr w:type="spellStart"/>
      <w:proofErr w:type="gramStart"/>
      <w:r w:rsidR="00F32807" w:rsidRPr="00025164">
        <w:rPr>
          <w:rFonts w:cs="Arial"/>
          <w:szCs w:val="24"/>
        </w:rPr>
        <w:t>Corecon</w:t>
      </w:r>
      <w:r w:rsidR="00B42739" w:rsidRPr="00025164">
        <w:rPr>
          <w:rFonts w:cs="Arial"/>
          <w:szCs w:val="24"/>
        </w:rPr>
        <w:t>-</w:t>
      </w:r>
      <w:r w:rsidR="008F2783" w:rsidRPr="00025164">
        <w:rPr>
          <w:rFonts w:cs="Arial"/>
          <w:szCs w:val="24"/>
        </w:rPr>
        <w:t>RJ</w:t>
      </w:r>
      <w:proofErr w:type="spellEnd"/>
      <w:proofErr w:type="gramEnd"/>
      <w:r w:rsidRPr="00025164">
        <w:rPr>
          <w:rFonts w:cs="Arial"/>
          <w:szCs w:val="24"/>
        </w:rPr>
        <w:t xml:space="preserve">, tome decisões referentes ao tratamento de </w:t>
      </w:r>
      <w:r w:rsidR="008F2783" w:rsidRPr="00025164">
        <w:rPr>
          <w:rFonts w:cs="Arial"/>
          <w:szCs w:val="24"/>
        </w:rPr>
        <w:t>m</w:t>
      </w:r>
      <w:r w:rsidRPr="00025164">
        <w:rPr>
          <w:rFonts w:cs="Arial"/>
          <w:szCs w:val="24"/>
        </w:rPr>
        <w:t xml:space="preserve">eus dados pessoais, dados referentes aos órgãos em que atuem os usuários ou dados necessários ao usufruto de serviços ofertados pelo </w:t>
      </w:r>
      <w:proofErr w:type="spellStart"/>
      <w:r w:rsidR="00F32807" w:rsidRPr="00025164">
        <w:rPr>
          <w:rFonts w:cs="Arial"/>
          <w:szCs w:val="24"/>
        </w:rPr>
        <w:t>Corecon</w:t>
      </w:r>
      <w:r w:rsidR="00B42739" w:rsidRPr="00025164">
        <w:rPr>
          <w:rFonts w:cs="Arial"/>
          <w:szCs w:val="24"/>
        </w:rPr>
        <w:t>-</w:t>
      </w:r>
      <w:r w:rsidR="008F2783" w:rsidRPr="00025164">
        <w:rPr>
          <w:rFonts w:cs="Arial"/>
          <w:szCs w:val="24"/>
        </w:rPr>
        <w:t>RJ</w:t>
      </w:r>
      <w:proofErr w:type="spellEnd"/>
      <w:r w:rsidRPr="00025164">
        <w:rPr>
          <w:rFonts w:cs="Arial"/>
          <w:szCs w:val="24"/>
        </w:rPr>
        <w:t xml:space="preserve">, bem como realize o tratamento de tais dado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</w:t>
      </w:r>
    </w:p>
    <w:p w:rsidR="00F32807" w:rsidRPr="00025164" w:rsidRDefault="00F32807" w:rsidP="003A3417">
      <w:pPr>
        <w:jc w:val="both"/>
        <w:rPr>
          <w:rFonts w:cs="Arial"/>
          <w:szCs w:val="24"/>
        </w:rPr>
      </w:pPr>
    </w:p>
    <w:p w:rsidR="00F32807" w:rsidRPr="00025164" w:rsidRDefault="00FD37A3" w:rsidP="003A3417">
      <w:pPr>
        <w:jc w:val="both"/>
        <w:rPr>
          <w:rFonts w:cs="Arial"/>
          <w:b/>
          <w:bCs/>
          <w:szCs w:val="24"/>
        </w:rPr>
      </w:pPr>
      <w:r w:rsidRPr="00025164">
        <w:rPr>
          <w:rFonts w:cs="Arial"/>
          <w:b/>
          <w:bCs/>
          <w:szCs w:val="24"/>
        </w:rPr>
        <w:t>Compartilhamento de Dados</w:t>
      </w:r>
    </w:p>
    <w:p w:rsidR="00F32807" w:rsidRPr="00025164" w:rsidRDefault="00FD37A3" w:rsidP="003A3417">
      <w:pPr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 xml:space="preserve">O </w:t>
      </w:r>
      <w:proofErr w:type="spellStart"/>
      <w:proofErr w:type="gramStart"/>
      <w:r w:rsidR="00F32807" w:rsidRPr="00025164">
        <w:rPr>
          <w:rFonts w:cs="Arial"/>
          <w:szCs w:val="24"/>
        </w:rPr>
        <w:t>Cor</w:t>
      </w:r>
      <w:r w:rsidR="008F2783" w:rsidRPr="00025164">
        <w:rPr>
          <w:rFonts w:cs="Arial"/>
          <w:szCs w:val="24"/>
        </w:rPr>
        <w:t>econ-RJ</w:t>
      </w:r>
      <w:proofErr w:type="spellEnd"/>
      <w:proofErr w:type="gramEnd"/>
      <w:r w:rsidRPr="00025164">
        <w:rPr>
          <w:rFonts w:cs="Arial"/>
          <w:szCs w:val="24"/>
        </w:rPr>
        <w:t xml:space="preserve"> fica autorizado a compartilhar os </w:t>
      </w:r>
      <w:r w:rsidR="008F2783" w:rsidRPr="00025164">
        <w:rPr>
          <w:rFonts w:cs="Arial"/>
          <w:szCs w:val="24"/>
        </w:rPr>
        <w:t xml:space="preserve">meus </w:t>
      </w:r>
      <w:r w:rsidRPr="00025164">
        <w:rPr>
          <w:rFonts w:cs="Arial"/>
          <w:szCs w:val="24"/>
        </w:rPr>
        <w:t xml:space="preserve">dados pessoais com outros agentes de tratamento de dados, caso seja necessário para as finalidades listadas neste termo, observados os princípios e as garantias estabelecidas pela Lei nº 13.709/2018. </w:t>
      </w:r>
    </w:p>
    <w:p w:rsidR="00F32807" w:rsidRPr="00025164" w:rsidRDefault="00F32807" w:rsidP="003A3417">
      <w:pPr>
        <w:jc w:val="both"/>
        <w:rPr>
          <w:rFonts w:cs="Arial"/>
          <w:szCs w:val="24"/>
        </w:rPr>
      </w:pPr>
    </w:p>
    <w:p w:rsidR="00F32807" w:rsidRPr="00025164" w:rsidRDefault="00FD37A3" w:rsidP="003A3417">
      <w:pPr>
        <w:jc w:val="both"/>
        <w:rPr>
          <w:rFonts w:cs="Arial"/>
          <w:b/>
          <w:bCs/>
          <w:szCs w:val="24"/>
        </w:rPr>
      </w:pPr>
      <w:r w:rsidRPr="00025164">
        <w:rPr>
          <w:rFonts w:cs="Arial"/>
          <w:b/>
          <w:bCs/>
          <w:szCs w:val="24"/>
        </w:rPr>
        <w:t>Segurança dos Dados</w:t>
      </w:r>
    </w:p>
    <w:p w:rsidR="00F32807" w:rsidRPr="00025164" w:rsidRDefault="00FD37A3" w:rsidP="003A3417">
      <w:pPr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 xml:space="preserve">O </w:t>
      </w:r>
      <w:proofErr w:type="spellStart"/>
      <w:proofErr w:type="gramStart"/>
      <w:r w:rsidR="00F32807" w:rsidRPr="00025164">
        <w:rPr>
          <w:rFonts w:cs="Arial"/>
          <w:szCs w:val="24"/>
        </w:rPr>
        <w:t>Corecon</w:t>
      </w:r>
      <w:r w:rsidR="00B42739" w:rsidRPr="00025164">
        <w:rPr>
          <w:rFonts w:cs="Arial"/>
          <w:szCs w:val="24"/>
        </w:rPr>
        <w:t>-</w:t>
      </w:r>
      <w:r w:rsidR="008F2783" w:rsidRPr="00025164">
        <w:rPr>
          <w:rFonts w:cs="Arial"/>
          <w:szCs w:val="24"/>
        </w:rPr>
        <w:t>RJ</w:t>
      </w:r>
      <w:proofErr w:type="spellEnd"/>
      <w:proofErr w:type="gramEnd"/>
      <w:r w:rsidRPr="00025164">
        <w:rPr>
          <w:rFonts w:cs="Arial"/>
          <w:szCs w:val="24"/>
        </w:rPr>
        <w:t xml:space="preserve"> responsabiliza-se pela manutenção de medidas de segurança, técnicas e administrativas aptas a proteger </w:t>
      </w:r>
      <w:r w:rsidR="008F2783" w:rsidRPr="00025164">
        <w:rPr>
          <w:rFonts w:cs="Arial"/>
          <w:szCs w:val="24"/>
        </w:rPr>
        <w:t>meus</w:t>
      </w:r>
      <w:r w:rsidRPr="00025164">
        <w:rPr>
          <w:rFonts w:cs="Arial"/>
          <w:szCs w:val="24"/>
        </w:rPr>
        <w:t xml:space="preserve"> dados pessoais de acessos não autorizados e de situações acidentais ou ilícitas de destruição, perda, alteração, comunicação ou qualquer forma de tratamento inadequado ou ilícito.</w:t>
      </w:r>
    </w:p>
    <w:p w:rsidR="00F32807" w:rsidRPr="00025164" w:rsidRDefault="00F32807" w:rsidP="003A3417">
      <w:pPr>
        <w:jc w:val="both"/>
        <w:rPr>
          <w:rFonts w:cs="Arial"/>
          <w:szCs w:val="24"/>
        </w:rPr>
      </w:pPr>
    </w:p>
    <w:p w:rsidR="00025164" w:rsidRPr="00025164" w:rsidRDefault="00025164" w:rsidP="00025164">
      <w:pPr>
        <w:jc w:val="both"/>
        <w:rPr>
          <w:rFonts w:cs="Arial"/>
          <w:b/>
          <w:bCs/>
          <w:szCs w:val="24"/>
        </w:rPr>
      </w:pPr>
      <w:r w:rsidRPr="00025164">
        <w:rPr>
          <w:rFonts w:cs="Arial"/>
          <w:b/>
          <w:bCs/>
          <w:szCs w:val="24"/>
        </w:rPr>
        <w:t>Cessão de Direitos</w:t>
      </w:r>
    </w:p>
    <w:p w:rsidR="00025164" w:rsidRPr="00025164" w:rsidRDefault="00025164" w:rsidP="003A3417">
      <w:pPr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 xml:space="preserve">Autorizo a veiculação do meu nome, voz e </w:t>
      </w:r>
      <w:r>
        <w:rPr>
          <w:rFonts w:cs="Arial"/>
          <w:szCs w:val="24"/>
        </w:rPr>
        <w:t xml:space="preserve">imagem de forma gratuita em ações de </w:t>
      </w:r>
      <w:r w:rsidRPr="00025164">
        <w:rPr>
          <w:rFonts w:cs="Arial"/>
          <w:szCs w:val="24"/>
        </w:rPr>
        <w:t>divulgação do certame no qual me inscrevi, por tempo indeterminado.</w:t>
      </w:r>
    </w:p>
    <w:p w:rsidR="00025164" w:rsidRPr="00025164" w:rsidRDefault="00025164" w:rsidP="003A3417">
      <w:pPr>
        <w:jc w:val="both"/>
        <w:rPr>
          <w:rFonts w:cs="Arial"/>
          <w:szCs w:val="24"/>
        </w:rPr>
      </w:pPr>
    </w:p>
    <w:p w:rsidR="00F32807" w:rsidRPr="00025164" w:rsidRDefault="00FD37A3" w:rsidP="003A3417">
      <w:pPr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 xml:space="preserve">Em conformidade ao art. 48 da Lei nº 13.709/2018, o </w:t>
      </w:r>
      <w:proofErr w:type="spellStart"/>
      <w:proofErr w:type="gramStart"/>
      <w:r w:rsidR="00F32807" w:rsidRPr="00025164">
        <w:rPr>
          <w:rFonts w:cs="Arial"/>
          <w:szCs w:val="24"/>
        </w:rPr>
        <w:t>Corecon</w:t>
      </w:r>
      <w:r w:rsidR="00B42739" w:rsidRPr="00025164">
        <w:rPr>
          <w:rFonts w:cs="Arial"/>
          <w:szCs w:val="24"/>
        </w:rPr>
        <w:t>-</w:t>
      </w:r>
      <w:r w:rsidR="008F2783" w:rsidRPr="00025164">
        <w:rPr>
          <w:rFonts w:cs="Arial"/>
          <w:szCs w:val="24"/>
        </w:rPr>
        <w:t>RJ</w:t>
      </w:r>
      <w:proofErr w:type="spellEnd"/>
      <w:proofErr w:type="gramEnd"/>
      <w:r w:rsidRPr="00025164">
        <w:rPr>
          <w:rFonts w:cs="Arial"/>
          <w:szCs w:val="24"/>
        </w:rPr>
        <w:t>, comunicará a</w:t>
      </w:r>
      <w:r w:rsidR="008F2783" w:rsidRPr="00025164">
        <w:rPr>
          <w:rFonts w:cs="Arial"/>
          <w:szCs w:val="24"/>
        </w:rPr>
        <w:t xml:space="preserve"> mim</w:t>
      </w:r>
      <w:r w:rsidRPr="00025164">
        <w:rPr>
          <w:rFonts w:cs="Arial"/>
          <w:szCs w:val="24"/>
        </w:rPr>
        <w:t xml:space="preserve"> e à Autoridade Nacional de Proteção de Dados (ANPD) a ocorrência de incidente de segurança que possa acarretar risco ou dano relevante. </w:t>
      </w:r>
    </w:p>
    <w:p w:rsidR="00F32807" w:rsidRPr="00025164" w:rsidRDefault="00F32807" w:rsidP="003A3417">
      <w:pPr>
        <w:jc w:val="both"/>
        <w:rPr>
          <w:rFonts w:cs="Arial"/>
          <w:szCs w:val="24"/>
        </w:rPr>
      </w:pPr>
    </w:p>
    <w:p w:rsidR="00F32807" w:rsidRPr="00025164" w:rsidRDefault="00FD37A3" w:rsidP="003A3417">
      <w:pPr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Declaro autorização e ciência das informações supracitadas</w:t>
      </w:r>
      <w:r w:rsidR="00F32807" w:rsidRPr="00025164">
        <w:rPr>
          <w:rFonts w:cs="Arial"/>
          <w:szCs w:val="24"/>
        </w:rPr>
        <w:t>, bem como a</w:t>
      </w:r>
      <w:r w:rsidR="00C2444D" w:rsidRPr="00025164">
        <w:rPr>
          <w:rFonts w:cs="Arial"/>
          <w:szCs w:val="24"/>
        </w:rPr>
        <w:t xml:space="preserve"> respeito da</w:t>
      </w:r>
      <w:r w:rsidR="00F32807" w:rsidRPr="00025164">
        <w:rPr>
          <w:rFonts w:cs="Arial"/>
          <w:szCs w:val="24"/>
        </w:rPr>
        <w:t xml:space="preserve"> possibilidade de revogação de consentimento, a qualquer tempo,</w:t>
      </w:r>
      <w:r w:rsidR="00F32807" w:rsidRPr="00025164">
        <w:rPr>
          <w:rFonts w:cs="Arial"/>
          <w:color w:val="212529"/>
          <w:szCs w:val="24"/>
        </w:rPr>
        <w:t xml:space="preserve"> </w:t>
      </w:r>
      <w:r w:rsidR="00F32807" w:rsidRPr="00025164">
        <w:rPr>
          <w:rFonts w:cs="Arial"/>
          <w:szCs w:val="24"/>
        </w:rPr>
        <w:t>por e-mail, formulário ou por carta escrita, conforme o</w:t>
      </w:r>
      <w:r w:rsidR="003A3417" w:rsidRPr="00025164">
        <w:rPr>
          <w:rFonts w:cs="Arial"/>
          <w:szCs w:val="24"/>
        </w:rPr>
        <w:t xml:space="preserve"> </w:t>
      </w:r>
      <w:r w:rsidR="00F32807" w:rsidRPr="00025164">
        <w:rPr>
          <w:rFonts w:cs="Arial"/>
          <w:szCs w:val="24"/>
        </w:rPr>
        <w:t>artigo 8</w:t>
      </w:r>
      <w:r w:rsidR="003A3417" w:rsidRPr="00025164">
        <w:rPr>
          <w:rFonts w:cs="Arial"/>
          <w:szCs w:val="24"/>
        </w:rPr>
        <w:t>º</w:t>
      </w:r>
      <w:r w:rsidR="00F32807" w:rsidRPr="00025164">
        <w:rPr>
          <w:rFonts w:cs="Arial"/>
          <w:szCs w:val="24"/>
        </w:rPr>
        <w:t>,</w:t>
      </w:r>
      <w:r w:rsidR="003A3417" w:rsidRPr="00025164">
        <w:rPr>
          <w:rFonts w:cs="Arial"/>
          <w:szCs w:val="24"/>
        </w:rPr>
        <w:t xml:space="preserve"> </w:t>
      </w:r>
      <w:r w:rsidR="00F32807" w:rsidRPr="00025164">
        <w:rPr>
          <w:rFonts w:cs="Arial"/>
          <w:szCs w:val="24"/>
        </w:rPr>
        <w:t>§ 5</w:t>
      </w:r>
      <w:r w:rsidR="003A3417" w:rsidRPr="00025164">
        <w:rPr>
          <w:rFonts w:cs="Arial"/>
          <w:szCs w:val="24"/>
        </w:rPr>
        <w:t>º</w:t>
      </w:r>
      <w:r w:rsidR="00F32807" w:rsidRPr="00025164">
        <w:rPr>
          <w:rFonts w:cs="Arial"/>
          <w:szCs w:val="24"/>
        </w:rPr>
        <w:t>, da</w:t>
      </w:r>
      <w:r w:rsidR="003A3417" w:rsidRPr="00025164">
        <w:rPr>
          <w:rFonts w:cs="Arial"/>
          <w:szCs w:val="24"/>
        </w:rPr>
        <w:t xml:space="preserve"> </w:t>
      </w:r>
      <w:r w:rsidR="00F32807" w:rsidRPr="00025164">
        <w:rPr>
          <w:rFonts w:cs="Arial"/>
          <w:szCs w:val="24"/>
        </w:rPr>
        <w:t>Lei n</w:t>
      </w:r>
      <w:r w:rsidR="003A3417" w:rsidRPr="00025164">
        <w:rPr>
          <w:rFonts w:cs="Arial"/>
          <w:szCs w:val="24"/>
        </w:rPr>
        <w:t>º</w:t>
      </w:r>
      <w:r w:rsidR="00F32807" w:rsidRPr="00025164">
        <w:rPr>
          <w:rFonts w:cs="Arial"/>
          <w:szCs w:val="24"/>
        </w:rPr>
        <w:t xml:space="preserve"> 13.709/2020.</w:t>
      </w:r>
    </w:p>
    <w:p w:rsidR="00F32807" w:rsidRPr="00025164" w:rsidRDefault="00F32807" w:rsidP="003A3417">
      <w:pPr>
        <w:jc w:val="both"/>
        <w:rPr>
          <w:rFonts w:cs="Arial"/>
          <w:szCs w:val="24"/>
        </w:rPr>
      </w:pPr>
    </w:p>
    <w:p w:rsidR="00025164" w:rsidRPr="00025164" w:rsidRDefault="00025164" w:rsidP="003A3417">
      <w:pPr>
        <w:jc w:val="both"/>
        <w:rPr>
          <w:rFonts w:cs="Arial"/>
          <w:szCs w:val="24"/>
        </w:rPr>
      </w:pPr>
    </w:p>
    <w:p w:rsidR="00025164" w:rsidRPr="00025164" w:rsidRDefault="00025164" w:rsidP="00025164">
      <w:pPr>
        <w:spacing w:line="480" w:lineRule="auto"/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__________________________________</w:t>
      </w:r>
    </w:p>
    <w:p w:rsidR="00025164" w:rsidRPr="00025164" w:rsidRDefault="00025164" w:rsidP="00025164">
      <w:pPr>
        <w:spacing w:line="480" w:lineRule="auto"/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Local e Data</w:t>
      </w:r>
    </w:p>
    <w:p w:rsidR="00025164" w:rsidRPr="00025164" w:rsidRDefault="00025164" w:rsidP="00025164">
      <w:pPr>
        <w:spacing w:line="480" w:lineRule="auto"/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Nome: ________________________________________________________________</w:t>
      </w:r>
    </w:p>
    <w:p w:rsidR="00025164" w:rsidRPr="00025164" w:rsidRDefault="00025164" w:rsidP="00025164">
      <w:pPr>
        <w:spacing w:line="480" w:lineRule="auto"/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CPF: ____________________</w:t>
      </w:r>
    </w:p>
    <w:p w:rsidR="00025164" w:rsidRPr="00025164" w:rsidRDefault="00025164" w:rsidP="00025164">
      <w:pPr>
        <w:spacing w:line="480" w:lineRule="auto"/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Nº Registro Profissional: ____________________________</w:t>
      </w:r>
    </w:p>
    <w:p w:rsidR="00025164" w:rsidRPr="00025164" w:rsidRDefault="00025164" w:rsidP="00025164">
      <w:pPr>
        <w:spacing w:line="480" w:lineRule="auto"/>
        <w:jc w:val="both"/>
        <w:rPr>
          <w:rFonts w:cs="Arial"/>
          <w:szCs w:val="24"/>
        </w:rPr>
      </w:pPr>
      <w:r w:rsidRPr="00025164">
        <w:rPr>
          <w:rFonts w:cs="Arial"/>
          <w:szCs w:val="24"/>
        </w:rPr>
        <w:t>Endereço: ______________________________________________________________</w:t>
      </w:r>
    </w:p>
    <w:sectPr w:rsidR="00025164" w:rsidRPr="00025164" w:rsidSect="00B42739">
      <w:footerReference w:type="default" r:id="rId8"/>
      <w:footerReference w:type="first" r:id="rId9"/>
      <w:pgSz w:w="11906" w:h="16838" w:code="9"/>
      <w:pgMar w:top="567" w:right="851" w:bottom="567" w:left="1418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DE" w:rsidRDefault="004856DE">
      <w:r>
        <w:separator/>
      </w:r>
    </w:p>
  </w:endnote>
  <w:endnote w:type="continuationSeparator" w:id="0">
    <w:p w:rsidR="004856DE" w:rsidRDefault="00485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6DE" w:rsidRPr="00C94C6F" w:rsidRDefault="004856DE" w:rsidP="00AE00BC">
    <w:pPr>
      <w:pStyle w:val="Rodap"/>
      <w:pBdr>
        <w:top w:val="dotted" w:sz="2" w:space="0" w:color="00000A"/>
      </w:pBdr>
      <w:tabs>
        <w:tab w:val="clear" w:pos="4419"/>
        <w:tab w:val="clear" w:pos="8838"/>
      </w:tabs>
      <w:jc w:val="both"/>
      <w:rPr>
        <w:rFonts w:ascii="Times New Roman" w:hAnsi="Times New Roman"/>
        <w:sz w:val="20"/>
      </w:rPr>
    </w:pPr>
    <w:r w:rsidRPr="00C70636">
      <w:rPr>
        <w:rFonts w:ascii="Times New Roman" w:hAnsi="Times New Roman"/>
        <w:sz w:val="20"/>
      </w:rPr>
      <w:t>Resolução</w:t>
    </w:r>
    <w:r>
      <w:rPr>
        <w:rFonts w:ascii="Times New Roman" w:hAnsi="Times New Roman"/>
        <w:sz w:val="20"/>
      </w:rPr>
      <w:t xml:space="preserve"> nº</w:t>
    </w:r>
    <w:r w:rsidRPr="00C7063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2.070</w:t>
    </w:r>
    <w:r w:rsidRPr="00C70636">
      <w:rPr>
        <w:rFonts w:ascii="Times New Roman" w:hAnsi="Times New Roman"/>
        <w:sz w:val="20"/>
      </w:rPr>
      <w:t xml:space="preserve">, de </w:t>
    </w:r>
    <w:r>
      <w:rPr>
        <w:rFonts w:ascii="Times New Roman" w:hAnsi="Times New Roman"/>
        <w:sz w:val="20"/>
      </w:rPr>
      <w:t>10</w:t>
    </w:r>
    <w:r w:rsidRPr="00C70636">
      <w:rPr>
        <w:rFonts w:ascii="Times New Roman" w:hAnsi="Times New Roman"/>
        <w:sz w:val="20"/>
      </w:rPr>
      <w:t xml:space="preserve"> de </w:t>
    </w:r>
    <w:r>
      <w:rPr>
        <w:rFonts w:ascii="Times New Roman" w:hAnsi="Times New Roman"/>
        <w:sz w:val="20"/>
      </w:rPr>
      <w:t>maio</w:t>
    </w:r>
    <w:r w:rsidRPr="00C70636">
      <w:rPr>
        <w:rFonts w:ascii="Times New Roman" w:hAnsi="Times New Roman"/>
        <w:sz w:val="20"/>
      </w:rPr>
      <w:t xml:space="preserve"> de 202</w:t>
    </w:r>
    <w:r>
      <w:rPr>
        <w:rFonts w:ascii="Times New Roman" w:hAnsi="Times New Roman"/>
        <w:sz w:val="20"/>
      </w:rPr>
      <w:t>1</w:t>
    </w:r>
    <w:r w:rsidRPr="00C94C6F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C94C6F">
      <w:rPr>
        <w:rFonts w:ascii="Times New Roman" w:hAnsi="Times New Roman"/>
        <w:sz w:val="20"/>
      </w:rPr>
      <w:t xml:space="preserve">Página </w:t>
    </w:r>
    <w:r w:rsidRPr="00C94C6F">
      <w:rPr>
        <w:rFonts w:ascii="Times New Roman" w:hAnsi="Times New Roman"/>
        <w:sz w:val="20"/>
      </w:rPr>
      <w:fldChar w:fldCharType="begin"/>
    </w:r>
    <w:r w:rsidRPr="00C94C6F">
      <w:rPr>
        <w:rFonts w:ascii="Times New Roman" w:hAnsi="Times New Roman"/>
        <w:sz w:val="20"/>
      </w:rPr>
      <w:instrText>PAGE</w:instrText>
    </w:r>
    <w:r w:rsidRPr="00C94C6F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C94C6F">
      <w:rPr>
        <w:rFonts w:ascii="Times New Roman" w:hAnsi="Times New Roman"/>
        <w:sz w:val="20"/>
      </w:rPr>
      <w:fldChar w:fldCharType="end"/>
    </w:r>
    <w:r w:rsidRPr="00C94C6F">
      <w:rPr>
        <w:rFonts w:ascii="Times New Roman" w:hAnsi="Times New Roman"/>
        <w:sz w:val="20"/>
      </w:rPr>
      <w:t xml:space="preserve"> de </w:t>
    </w:r>
    <w:r w:rsidRPr="00C94C6F">
      <w:rPr>
        <w:rFonts w:ascii="Times New Roman" w:hAnsi="Times New Roman"/>
        <w:sz w:val="20"/>
      </w:rPr>
      <w:fldChar w:fldCharType="begin"/>
    </w:r>
    <w:r w:rsidRPr="00C94C6F">
      <w:rPr>
        <w:rFonts w:ascii="Times New Roman" w:hAnsi="Times New Roman"/>
        <w:sz w:val="20"/>
      </w:rPr>
      <w:instrText>NUMPAGES</w:instrText>
    </w:r>
    <w:r w:rsidRPr="00C94C6F">
      <w:rPr>
        <w:rFonts w:ascii="Times New Roman" w:hAnsi="Times New Roman"/>
        <w:sz w:val="20"/>
      </w:rPr>
      <w:fldChar w:fldCharType="separate"/>
    </w:r>
    <w:r w:rsidR="00435B2C">
      <w:rPr>
        <w:rFonts w:ascii="Times New Roman" w:hAnsi="Times New Roman"/>
        <w:noProof/>
        <w:sz w:val="20"/>
      </w:rPr>
      <w:t>1</w:t>
    </w:r>
    <w:r w:rsidRPr="00C94C6F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6DE" w:rsidRPr="00C70636" w:rsidRDefault="004856DE" w:rsidP="008B035E">
    <w:pPr>
      <w:pStyle w:val="Rodap"/>
      <w:pBdr>
        <w:top w:val="dotted" w:sz="2" w:space="0" w:color="00000A"/>
      </w:pBdr>
      <w:tabs>
        <w:tab w:val="clear" w:pos="4419"/>
        <w:tab w:val="clear" w:pos="8838"/>
      </w:tabs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DE" w:rsidRDefault="004856DE">
      <w:r>
        <w:separator/>
      </w:r>
    </w:p>
  </w:footnote>
  <w:footnote w:type="continuationSeparator" w:id="0">
    <w:p w:rsidR="004856DE" w:rsidRDefault="00485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0B08"/>
    <w:multiLevelType w:val="hybridMultilevel"/>
    <w:tmpl w:val="98FED6D2"/>
    <w:lvl w:ilvl="0" w:tplc="2516243C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66FE762D"/>
    <w:multiLevelType w:val="multilevel"/>
    <w:tmpl w:val="CADA856C"/>
    <w:lvl w:ilvl="0">
      <w:start w:val="1"/>
      <w:numFmt w:val="upperRoman"/>
      <w:lvlText w:val="%1."/>
      <w:lvlJc w:val="left"/>
      <w:pPr>
        <w:ind w:left="2280" w:hanging="72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6E44BD0"/>
    <w:multiLevelType w:val="multilevel"/>
    <w:tmpl w:val="8250D3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8C0F99"/>
    <w:rsid w:val="00007217"/>
    <w:rsid w:val="000204FC"/>
    <w:rsid w:val="00025164"/>
    <w:rsid w:val="0002572B"/>
    <w:rsid w:val="00026DFB"/>
    <w:rsid w:val="00027345"/>
    <w:rsid w:val="00031118"/>
    <w:rsid w:val="00041E77"/>
    <w:rsid w:val="0005766B"/>
    <w:rsid w:val="00057AE6"/>
    <w:rsid w:val="00060946"/>
    <w:rsid w:val="00097DCC"/>
    <w:rsid w:val="000A0EC7"/>
    <w:rsid w:val="000A1596"/>
    <w:rsid w:val="000B0629"/>
    <w:rsid w:val="000B3358"/>
    <w:rsid w:val="000C14AF"/>
    <w:rsid w:val="000C70A3"/>
    <w:rsid w:val="000E6988"/>
    <w:rsid w:val="00126FB6"/>
    <w:rsid w:val="00127380"/>
    <w:rsid w:val="00130D61"/>
    <w:rsid w:val="0013219C"/>
    <w:rsid w:val="00135376"/>
    <w:rsid w:val="00136E5C"/>
    <w:rsid w:val="00152F3B"/>
    <w:rsid w:val="00156BDE"/>
    <w:rsid w:val="00177760"/>
    <w:rsid w:val="00183D2B"/>
    <w:rsid w:val="001A7AFA"/>
    <w:rsid w:val="001B2188"/>
    <w:rsid w:val="001B2B22"/>
    <w:rsid w:val="00201B75"/>
    <w:rsid w:val="00210440"/>
    <w:rsid w:val="00240633"/>
    <w:rsid w:val="00244C4A"/>
    <w:rsid w:val="0027345B"/>
    <w:rsid w:val="0027459C"/>
    <w:rsid w:val="00275D49"/>
    <w:rsid w:val="00276B62"/>
    <w:rsid w:val="00282A11"/>
    <w:rsid w:val="00291277"/>
    <w:rsid w:val="002E7693"/>
    <w:rsid w:val="003056E7"/>
    <w:rsid w:val="00310509"/>
    <w:rsid w:val="00320D25"/>
    <w:rsid w:val="00335052"/>
    <w:rsid w:val="003426DA"/>
    <w:rsid w:val="00342B4E"/>
    <w:rsid w:val="00351E8D"/>
    <w:rsid w:val="00376707"/>
    <w:rsid w:val="003955DD"/>
    <w:rsid w:val="003A20AD"/>
    <w:rsid w:val="003A3417"/>
    <w:rsid w:val="003B41FE"/>
    <w:rsid w:val="004065B4"/>
    <w:rsid w:val="004172FC"/>
    <w:rsid w:val="00425E8F"/>
    <w:rsid w:val="00435B2C"/>
    <w:rsid w:val="004451F0"/>
    <w:rsid w:val="004548C0"/>
    <w:rsid w:val="00461E11"/>
    <w:rsid w:val="004662B2"/>
    <w:rsid w:val="00467DAC"/>
    <w:rsid w:val="00471B6B"/>
    <w:rsid w:val="00480D61"/>
    <w:rsid w:val="00482C08"/>
    <w:rsid w:val="004847A3"/>
    <w:rsid w:val="004856DE"/>
    <w:rsid w:val="004A4155"/>
    <w:rsid w:val="004B43C1"/>
    <w:rsid w:val="004C0575"/>
    <w:rsid w:val="004C540E"/>
    <w:rsid w:val="004D026A"/>
    <w:rsid w:val="004E1A39"/>
    <w:rsid w:val="00500964"/>
    <w:rsid w:val="0050569A"/>
    <w:rsid w:val="005167CF"/>
    <w:rsid w:val="00526131"/>
    <w:rsid w:val="00527912"/>
    <w:rsid w:val="005332E8"/>
    <w:rsid w:val="0055215C"/>
    <w:rsid w:val="00560999"/>
    <w:rsid w:val="00566238"/>
    <w:rsid w:val="005876DB"/>
    <w:rsid w:val="005D404C"/>
    <w:rsid w:val="005E3BA1"/>
    <w:rsid w:val="006064A5"/>
    <w:rsid w:val="006111A4"/>
    <w:rsid w:val="00651005"/>
    <w:rsid w:val="00673A5D"/>
    <w:rsid w:val="006768D7"/>
    <w:rsid w:val="00693344"/>
    <w:rsid w:val="006939A5"/>
    <w:rsid w:val="006A4C26"/>
    <w:rsid w:val="006E103A"/>
    <w:rsid w:val="006F4E69"/>
    <w:rsid w:val="007116D4"/>
    <w:rsid w:val="00715122"/>
    <w:rsid w:val="00724A15"/>
    <w:rsid w:val="00730013"/>
    <w:rsid w:val="00730A5B"/>
    <w:rsid w:val="00741D2E"/>
    <w:rsid w:val="00753E38"/>
    <w:rsid w:val="0075693B"/>
    <w:rsid w:val="00763F6C"/>
    <w:rsid w:val="007D7B0D"/>
    <w:rsid w:val="007E6467"/>
    <w:rsid w:val="007F041F"/>
    <w:rsid w:val="00802E0E"/>
    <w:rsid w:val="00806FA2"/>
    <w:rsid w:val="00807F09"/>
    <w:rsid w:val="00811C2B"/>
    <w:rsid w:val="00816E9D"/>
    <w:rsid w:val="008256DF"/>
    <w:rsid w:val="008271E8"/>
    <w:rsid w:val="00843987"/>
    <w:rsid w:val="00856188"/>
    <w:rsid w:val="00856D0E"/>
    <w:rsid w:val="00866910"/>
    <w:rsid w:val="00886BBD"/>
    <w:rsid w:val="00886F00"/>
    <w:rsid w:val="008B035E"/>
    <w:rsid w:val="008C0F99"/>
    <w:rsid w:val="008D570B"/>
    <w:rsid w:val="008F1D3E"/>
    <w:rsid w:val="008F2783"/>
    <w:rsid w:val="00906D53"/>
    <w:rsid w:val="00906DF6"/>
    <w:rsid w:val="0090772C"/>
    <w:rsid w:val="00923BF9"/>
    <w:rsid w:val="00935102"/>
    <w:rsid w:val="0097425A"/>
    <w:rsid w:val="00985C40"/>
    <w:rsid w:val="009917E2"/>
    <w:rsid w:val="00991B20"/>
    <w:rsid w:val="00996CA3"/>
    <w:rsid w:val="009B1713"/>
    <w:rsid w:val="009B2A74"/>
    <w:rsid w:val="009C6014"/>
    <w:rsid w:val="00A004CF"/>
    <w:rsid w:val="00A04DB1"/>
    <w:rsid w:val="00A122AB"/>
    <w:rsid w:val="00A14283"/>
    <w:rsid w:val="00A14577"/>
    <w:rsid w:val="00A23893"/>
    <w:rsid w:val="00A50056"/>
    <w:rsid w:val="00A523F4"/>
    <w:rsid w:val="00A57BD0"/>
    <w:rsid w:val="00A61656"/>
    <w:rsid w:val="00A64A34"/>
    <w:rsid w:val="00A66EC0"/>
    <w:rsid w:val="00A77B6A"/>
    <w:rsid w:val="00A801F7"/>
    <w:rsid w:val="00A84BCE"/>
    <w:rsid w:val="00A9100C"/>
    <w:rsid w:val="00A92F8B"/>
    <w:rsid w:val="00AA0F1A"/>
    <w:rsid w:val="00AA16D8"/>
    <w:rsid w:val="00AB5D55"/>
    <w:rsid w:val="00AD1D71"/>
    <w:rsid w:val="00AD51E0"/>
    <w:rsid w:val="00AE00BC"/>
    <w:rsid w:val="00AE2490"/>
    <w:rsid w:val="00AF431E"/>
    <w:rsid w:val="00B05588"/>
    <w:rsid w:val="00B10DB1"/>
    <w:rsid w:val="00B42739"/>
    <w:rsid w:val="00B73115"/>
    <w:rsid w:val="00B74B56"/>
    <w:rsid w:val="00B8725B"/>
    <w:rsid w:val="00BA0C4F"/>
    <w:rsid w:val="00BB64E9"/>
    <w:rsid w:val="00BC0803"/>
    <w:rsid w:val="00BC1F1E"/>
    <w:rsid w:val="00BC30F5"/>
    <w:rsid w:val="00BE77A1"/>
    <w:rsid w:val="00C03A1F"/>
    <w:rsid w:val="00C2444D"/>
    <w:rsid w:val="00C24F43"/>
    <w:rsid w:val="00C44ED1"/>
    <w:rsid w:val="00C53A53"/>
    <w:rsid w:val="00C56B04"/>
    <w:rsid w:val="00C67145"/>
    <w:rsid w:val="00C70636"/>
    <w:rsid w:val="00C75839"/>
    <w:rsid w:val="00C85A6C"/>
    <w:rsid w:val="00C94C6F"/>
    <w:rsid w:val="00CA7210"/>
    <w:rsid w:val="00CD2DFA"/>
    <w:rsid w:val="00CE1EC4"/>
    <w:rsid w:val="00CF109E"/>
    <w:rsid w:val="00D20EA7"/>
    <w:rsid w:val="00D63628"/>
    <w:rsid w:val="00D77ED8"/>
    <w:rsid w:val="00DA345B"/>
    <w:rsid w:val="00E0194A"/>
    <w:rsid w:val="00E5386C"/>
    <w:rsid w:val="00E718B2"/>
    <w:rsid w:val="00E81725"/>
    <w:rsid w:val="00E96A4F"/>
    <w:rsid w:val="00EA6C7E"/>
    <w:rsid w:val="00EC1016"/>
    <w:rsid w:val="00EC5763"/>
    <w:rsid w:val="00F03C4F"/>
    <w:rsid w:val="00F32807"/>
    <w:rsid w:val="00F55A2A"/>
    <w:rsid w:val="00F732CA"/>
    <w:rsid w:val="00F76D62"/>
    <w:rsid w:val="00F8768A"/>
    <w:rsid w:val="00FB0686"/>
    <w:rsid w:val="00FC231E"/>
    <w:rsid w:val="00FD37A3"/>
    <w:rsid w:val="00FE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59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C2348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B72AA4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B72AA4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C2348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RodapChar">
    <w:name w:val="Rodapé Char"/>
    <w:link w:val="Rodap"/>
    <w:uiPriority w:val="99"/>
    <w:qFormat/>
    <w:rsid w:val="00CE3C61"/>
    <w:rPr>
      <w:rFonts w:ascii="Arial" w:hAnsi="Arial"/>
      <w:sz w:val="24"/>
    </w:rPr>
  </w:style>
  <w:style w:type="character" w:styleId="Refdecomentrio">
    <w:name w:val="annotation reference"/>
    <w:qFormat/>
    <w:rsid w:val="004576F2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4576F2"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sid w:val="004576F2"/>
    <w:rPr>
      <w:rFonts w:ascii="Arial" w:hAnsi="Arial"/>
      <w:b/>
      <w:bCs/>
    </w:rPr>
  </w:style>
  <w:style w:type="character" w:customStyle="1" w:styleId="ListLabel1">
    <w:name w:val="ListLabel 1"/>
    <w:qFormat/>
    <w:rsid w:val="0005766B"/>
    <w:rPr>
      <w:b/>
    </w:rPr>
  </w:style>
  <w:style w:type="character" w:customStyle="1" w:styleId="ListLabel2">
    <w:name w:val="ListLabel 2"/>
    <w:qFormat/>
    <w:rsid w:val="0005766B"/>
    <w:rPr>
      <w:b/>
    </w:rPr>
  </w:style>
  <w:style w:type="character" w:customStyle="1" w:styleId="ListLabel3">
    <w:name w:val="ListLabel 3"/>
    <w:qFormat/>
    <w:rsid w:val="0005766B"/>
    <w:rPr>
      <w:b/>
    </w:rPr>
  </w:style>
  <w:style w:type="character" w:customStyle="1" w:styleId="ListLabel4">
    <w:name w:val="ListLabel 4"/>
    <w:qFormat/>
    <w:rsid w:val="0005766B"/>
    <w:rPr>
      <w:b/>
    </w:rPr>
  </w:style>
  <w:style w:type="paragraph" w:styleId="Ttulo">
    <w:name w:val="Title"/>
    <w:basedOn w:val="Normal"/>
    <w:next w:val="Corpodetexto"/>
    <w:qFormat/>
    <w:rsid w:val="0005766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72AA4"/>
    <w:pPr>
      <w:jc w:val="both"/>
    </w:pPr>
    <w:rPr>
      <w:sz w:val="22"/>
    </w:rPr>
  </w:style>
  <w:style w:type="paragraph" w:styleId="Lista">
    <w:name w:val="List"/>
    <w:basedOn w:val="Corpodetexto"/>
    <w:rsid w:val="0005766B"/>
    <w:rPr>
      <w:rFonts w:cs="Lucida Sans"/>
    </w:rPr>
  </w:style>
  <w:style w:type="paragraph" w:styleId="Legenda">
    <w:name w:val="caption"/>
    <w:basedOn w:val="Normal"/>
    <w:qFormat/>
    <w:rsid w:val="0005766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05766B"/>
    <w:pPr>
      <w:suppressLineNumbers/>
    </w:pPr>
    <w:rPr>
      <w:rFonts w:cs="Lucida Sans"/>
    </w:rPr>
  </w:style>
  <w:style w:type="paragraph" w:styleId="Cabealho">
    <w:name w:val="header"/>
    <w:basedOn w:val="Normal"/>
    <w:rsid w:val="00B72AA4"/>
    <w:pPr>
      <w:tabs>
        <w:tab w:val="center" w:pos="4419"/>
        <w:tab w:val="right" w:pos="8838"/>
      </w:tabs>
      <w:jc w:val="both"/>
    </w:pPr>
    <w:rPr>
      <w:rFonts w:ascii="Courier New" w:hAnsi="Courier New"/>
    </w:rPr>
  </w:style>
  <w:style w:type="paragraph" w:styleId="Textoembloco">
    <w:name w:val="Block Text"/>
    <w:basedOn w:val="Normal"/>
    <w:qFormat/>
    <w:rsid w:val="00B72AA4"/>
    <w:pPr>
      <w:ind w:left="2552" w:right="2125"/>
      <w:jc w:val="both"/>
    </w:pPr>
    <w:rPr>
      <w:b/>
    </w:rPr>
  </w:style>
  <w:style w:type="paragraph" w:styleId="Rodap">
    <w:name w:val="footer"/>
    <w:basedOn w:val="Normal"/>
    <w:link w:val="RodapChar"/>
    <w:uiPriority w:val="99"/>
    <w:rsid w:val="00BB2C2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6930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F1F50"/>
    <w:pPr>
      <w:spacing w:beforeAutospacing="1" w:afterAutospacing="1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qFormat/>
    <w:rsid w:val="004576F2"/>
    <w:rPr>
      <w:sz w:val="20"/>
    </w:rPr>
  </w:style>
  <w:style w:type="paragraph" w:styleId="Assuntodocomentrio">
    <w:name w:val="annotation subject"/>
    <w:basedOn w:val="Textodecomentrio"/>
    <w:link w:val="AssuntodocomentrioChar"/>
    <w:qFormat/>
    <w:rsid w:val="004576F2"/>
    <w:rPr>
      <w:b/>
      <w:bCs/>
    </w:rPr>
  </w:style>
  <w:style w:type="paragraph" w:styleId="Reviso">
    <w:name w:val="Revision"/>
    <w:uiPriority w:val="99"/>
    <w:semiHidden/>
    <w:qFormat/>
    <w:rsid w:val="00C46A08"/>
    <w:rPr>
      <w:rFonts w:ascii="Arial" w:hAnsi="Arial"/>
      <w:sz w:val="24"/>
    </w:rPr>
  </w:style>
  <w:style w:type="paragraph" w:customStyle="1" w:styleId="Standard">
    <w:name w:val="Standard"/>
    <w:qFormat/>
    <w:rsid w:val="00722E28"/>
    <w:pPr>
      <w:suppressAutoHyphens/>
    </w:pPr>
    <w:rPr>
      <w:rFonts w:ascii="Arial" w:hAnsi="Arial" w:cs="Arial"/>
      <w:sz w:val="24"/>
      <w:lang w:eastAsia="zh-CN"/>
    </w:rPr>
  </w:style>
  <w:style w:type="paragraph" w:customStyle="1" w:styleId="anexo">
    <w:name w:val="anexo"/>
    <w:basedOn w:val="Normal"/>
    <w:qFormat/>
    <w:rsid w:val="0018040F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qFormat/>
    <w:rsid w:val="0018040F"/>
    <w:pPr>
      <w:spacing w:beforeAutospacing="1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5B72DC"/>
    <w:pPr>
      <w:ind w:left="720"/>
      <w:contextualSpacing/>
    </w:pPr>
  </w:style>
  <w:style w:type="table" w:styleId="Tabelacomgrade">
    <w:name w:val="Table Grid"/>
    <w:basedOn w:val="Tabelanormal"/>
    <w:rsid w:val="00DE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24A1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A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0D8E-B8C9-4C85-9043-8999FAD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2.043, DE 27 DE ABRIL DE 2020</vt:lpstr>
    </vt:vector>
  </TitlesOfParts>
  <Company>COFEC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2.043, DE 27 DE ABRIL DE 2020</dc:title>
  <dc:creator>Conselho Federal de Economia</dc:creator>
  <cp:lastModifiedBy>Paula</cp:lastModifiedBy>
  <cp:revision>5</cp:revision>
  <cp:lastPrinted>2022-03-30T18:53:00Z</cp:lastPrinted>
  <dcterms:created xsi:type="dcterms:W3CDTF">2022-03-29T17:20:00Z</dcterms:created>
  <dcterms:modified xsi:type="dcterms:W3CDTF">2022-03-30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FEC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